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C2" w:rsidRPr="00F969C5" w:rsidRDefault="008361C2" w:rsidP="008361C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8361C2" w:rsidRPr="00F969C5" w:rsidRDefault="008361C2" w:rsidP="008361C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8361C2" w:rsidRPr="00F969C5" w:rsidRDefault="008361C2" w:rsidP="008361C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8</w:t>
      </w:r>
    </w:p>
    <w:p w:rsidR="008361C2" w:rsidRPr="00F969C5" w:rsidRDefault="008361C2" w:rsidP="008361C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22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260726" w:rsidP="00B56A41">
      <w:pPr>
        <w:tabs>
          <w:tab w:val="left" w:pos="7200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783563</wp:posOffset>
                </wp:positionH>
                <wp:positionV relativeFrom="paragraph">
                  <wp:posOffset>4067738</wp:posOffset>
                </wp:positionV>
                <wp:extent cx="448573" cy="86264"/>
                <wp:effectExtent l="0" t="0" r="27940" b="2857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8BEB" id="Taisnstūris 4" o:spid="_x0000_s1026" style="position:absolute;margin-left:376.65pt;margin-top:320.3pt;width:35.3pt;height: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" fillcolor="white [3212]" strokecolor="white [3212]" strokeweight="2pt"/>
            </w:pict>
          </mc:Fallback>
        </mc:AlternateContent>
      </w:r>
      <w:bookmarkStart w:id="2" w:name="_GoBack"/>
      <w:r>
        <w:rPr>
          <w:noProof/>
          <w:lang w:eastAsia="lv-LV"/>
        </w:rPr>
        <w:drawing>
          <wp:inline distT="0" distB="0" distL="0" distR="0" wp14:anchorId="2F883D48" wp14:editId="5702200A">
            <wp:extent cx="6513338" cy="4586282"/>
            <wp:effectExtent l="0" t="0" r="1905" b="508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24" t="9320" r="15983" b="7064"/>
                    <a:stretch/>
                  </pic:blipFill>
                  <pic:spPr bwMode="auto">
                    <a:xfrm>
                      <a:off x="0" y="0"/>
                      <a:ext cx="6528731" cy="45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E70CA6">
        <w:rPr>
          <w:noProof/>
          <w:lang w:eastAsia="lv-LV"/>
        </w:rPr>
        <w:t xml:space="preserve"> </w: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1C23" id="Taisnstūris 3" o:spid="_x0000_s1026" style="position:absolute;margin-left:358.15pt;margin-top:645.55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Bv9InL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6D5BE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CCB4E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</w:p>
    <w:sectPr w:rsidR="00803852" w:rsidRPr="004862A7" w:rsidSect="008361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DB" w:rsidRDefault="00DC09DB" w:rsidP="002F4B82">
      <w:pPr>
        <w:spacing w:after="0" w:line="240" w:lineRule="auto"/>
      </w:pPr>
      <w:r>
        <w:separator/>
      </w:r>
    </w:p>
  </w:endnote>
  <w:endnote w:type="continuationSeparator" w:id="0">
    <w:p w:rsidR="00DC09DB" w:rsidRDefault="00DC09DB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DB" w:rsidRDefault="00DC09DB" w:rsidP="002F4B82">
      <w:pPr>
        <w:spacing w:after="0" w:line="240" w:lineRule="auto"/>
      </w:pPr>
      <w:r>
        <w:separator/>
      </w:r>
    </w:p>
  </w:footnote>
  <w:footnote w:type="continuationSeparator" w:id="0">
    <w:p w:rsidR="00DC09DB" w:rsidRDefault="00DC09DB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35E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318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726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6985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335"/>
    <w:rsid w:val="00833CE9"/>
    <w:rsid w:val="008361C2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5C0"/>
    <w:rsid w:val="00AF6ABB"/>
    <w:rsid w:val="00B007EA"/>
    <w:rsid w:val="00B01256"/>
    <w:rsid w:val="00B0396D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6A41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3002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4C6C"/>
    <w:rsid w:val="00DB577F"/>
    <w:rsid w:val="00DB7938"/>
    <w:rsid w:val="00DC017B"/>
    <w:rsid w:val="00DC06C0"/>
    <w:rsid w:val="00DC09DB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6B55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048F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0CA6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B7BF2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407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character" w:customStyle="1" w:styleId="st">
    <w:name w:val="st"/>
    <w:basedOn w:val="Noklusjumarindkopasfonts"/>
    <w:rsid w:val="00260726"/>
  </w:style>
  <w:style w:type="character" w:styleId="Izclums">
    <w:name w:val="Emphasis"/>
    <w:basedOn w:val="Noklusjumarindkopasfonts"/>
    <w:uiPriority w:val="20"/>
    <w:qFormat/>
    <w:rsid w:val="00260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7C79-204D-4D01-9A06-821BA0B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6-18T06:38:00Z</cp:lastPrinted>
  <dcterms:created xsi:type="dcterms:W3CDTF">2020-03-25T09:08:00Z</dcterms:created>
  <dcterms:modified xsi:type="dcterms:W3CDTF">2020-04-02T07:18:00Z</dcterms:modified>
</cp:coreProperties>
</file>